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E" w:rsidRDefault="0001434E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01434E" w:rsidRDefault="0001434E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192CB1" w:rsidRPr="00192CB1" w:rsidRDefault="00192CB1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  <w:r w:rsidRPr="00192CB1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EFDFAE1" wp14:editId="208E77F6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CB1" w:rsidRPr="00192CB1" w:rsidRDefault="00192CB1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</w:p>
    <w:p w:rsidR="00192CB1" w:rsidRDefault="00192CB1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РАСПОРЯЖ</w:t>
      </w:r>
      <w:r w:rsidRPr="00192CB1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ЕНИЕ</w:t>
      </w:r>
    </w:p>
    <w:p w:rsidR="00F45A23" w:rsidRPr="00F45A23" w:rsidRDefault="00F45A23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едседателя </w:t>
      </w:r>
      <w:r w:rsidR="00544D7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вета депутатов</w:t>
      </w:r>
    </w:p>
    <w:p w:rsidR="00F45A23" w:rsidRPr="00F45A23" w:rsidRDefault="00F45A23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544D7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руга</w:t>
      </w:r>
    </w:p>
    <w:p w:rsidR="00F45A23" w:rsidRPr="00F45A23" w:rsidRDefault="00F45A23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жегородской области</w:t>
      </w:r>
    </w:p>
    <w:p w:rsidR="00192CB1" w:rsidRPr="00192CB1" w:rsidRDefault="00192CB1" w:rsidP="00192CB1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D357" wp14:editId="5F646235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gX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CMeOgX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Pr="00192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86E89" wp14:editId="29554B1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1f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gc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zsWNX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192CB1" w:rsidRPr="00BA263A" w:rsidRDefault="008B3731" w:rsidP="008B37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4266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4266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92CB1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</w:t>
      </w:r>
      <w:r w:rsidR="0001434E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2CB1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8F65BC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76597"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</w:p>
    <w:p w:rsidR="007B71B5" w:rsidRPr="00BA263A" w:rsidRDefault="007B71B5" w:rsidP="008D36EE">
      <w:pPr>
        <w:spacing w:after="0" w:line="240" w:lineRule="auto"/>
        <w:ind w:left="-851"/>
        <w:jc w:val="both"/>
        <w:rPr>
          <w:sz w:val="28"/>
          <w:szCs w:val="28"/>
        </w:rPr>
      </w:pPr>
    </w:p>
    <w:p w:rsidR="00192CB1" w:rsidRPr="00BA263A" w:rsidRDefault="00192CB1" w:rsidP="008D36EE">
      <w:pPr>
        <w:spacing w:after="0" w:line="240" w:lineRule="auto"/>
        <w:ind w:left="-851"/>
        <w:jc w:val="both"/>
        <w:rPr>
          <w:sz w:val="28"/>
          <w:szCs w:val="28"/>
        </w:rPr>
      </w:pPr>
    </w:p>
    <w:p w:rsidR="008E5651" w:rsidRPr="00BA263A" w:rsidRDefault="0001434E" w:rsidP="0046370E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A263A">
        <w:rPr>
          <w:rFonts w:ascii="Times New Roman" w:hAnsi="Times New Roman" w:cs="Times New Roman"/>
          <w:sz w:val="28"/>
          <w:szCs w:val="28"/>
        </w:rPr>
        <w:tab/>
      </w:r>
      <w:r w:rsidR="00AF25FD" w:rsidRPr="00BA263A">
        <w:rPr>
          <w:rFonts w:ascii="Times New Roman" w:hAnsi="Times New Roman" w:cs="Times New Roman"/>
          <w:sz w:val="28"/>
          <w:szCs w:val="28"/>
        </w:rPr>
        <w:t>Об утверждении номенклатуры дел</w:t>
      </w:r>
    </w:p>
    <w:p w:rsidR="00544D7F" w:rsidRDefault="0001434E" w:rsidP="00544D7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A263A">
        <w:rPr>
          <w:rFonts w:ascii="Times New Roman" w:hAnsi="Times New Roman" w:cs="Times New Roman"/>
          <w:sz w:val="28"/>
          <w:szCs w:val="28"/>
        </w:rPr>
        <w:tab/>
      </w:r>
      <w:r w:rsidR="00544D7F" w:rsidRPr="0018795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4D7F">
        <w:rPr>
          <w:rFonts w:ascii="Times New Roman" w:hAnsi="Times New Roman" w:cs="Times New Roman"/>
          <w:sz w:val="28"/>
          <w:szCs w:val="28"/>
        </w:rPr>
        <w:t xml:space="preserve"> </w:t>
      </w:r>
      <w:r w:rsidR="00544D7F" w:rsidRPr="00544D7F">
        <w:rPr>
          <w:rFonts w:ascii="Times New Roman" w:hAnsi="Times New Roman" w:cs="Times New Roman"/>
          <w:sz w:val="28"/>
          <w:szCs w:val="28"/>
        </w:rPr>
        <w:t>Большемурашкинского</w:t>
      </w:r>
    </w:p>
    <w:p w:rsidR="007B1F79" w:rsidRPr="00BA263A" w:rsidRDefault="00544D7F" w:rsidP="00544D7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4D7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8795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8E5651" w:rsidRPr="00BA263A" w:rsidRDefault="008E5651" w:rsidP="008E5651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3A">
        <w:rPr>
          <w:rFonts w:ascii="Times New Roman" w:hAnsi="Times New Roman" w:cs="Times New Roman"/>
          <w:sz w:val="28"/>
          <w:szCs w:val="28"/>
        </w:rPr>
        <w:tab/>
      </w:r>
    </w:p>
    <w:p w:rsidR="00AF25FD" w:rsidRPr="00BA263A" w:rsidRDefault="0001434E" w:rsidP="00544D7F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25FD" w:rsidRPr="00BA263A">
        <w:rPr>
          <w:rFonts w:ascii="Times New Roman" w:hAnsi="Times New Roman" w:cs="Times New Roman"/>
          <w:sz w:val="28"/>
          <w:szCs w:val="28"/>
        </w:rPr>
        <w:t xml:space="preserve">В целях обеспечения учета, хранения, а также систематизации документооборота </w:t>
      </w:r>
      <w:r w:rsidR="00544D7F" w:rsidRPr="00544D7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4D7F">
        <w:rPr>
          <w:rFonts w:ascii="Times New Roman" w:hAnsi="Times New Roman" w:cs="Times New Roman"/>
          <w:sz w:val="28"/>
          <w:szCs w:val="28"/>
        </w:rPr>
        <w:t xml:space="preserve"> </w:t>
      </w:r>
      <w:r w:rsidR="00544D7F" w:rsidRPr="00544D7F">
        <w:rPr>
          <w:rFonts w:ascii="Times New Roman" w:hAnsi="Times New Roman" w:cs="Times New Roman"/>
          <w:sz w:val="28"/>
          <w:szCs w:val="28"/>
        </w:rPr>
        <w:t>Большемурашкинского муниципального округа</w:t>
      </w:r>
      <w:r w:rsidR="00544D7F">
        <w:rPr>
          <w:rFonts w:ascii="Times New Roman" w:hAnsi="Times New Roman" w:cs="Times New Roman"/>
          <w:sz w:val="28"/>
          <w:szCs w:val="28"/>
        </w:rPr>
        <w:t xml:space="preserve"> </w:t>
      </w:r>
      <w:r w:rsidR="00AF25FD" w:rsidRPr="00BA263A">
        <w:rPr>
          <w:rFonts w:ascii="Times New Roman" w:hAnsi="Times New Roman" w:cs="Times New Roman"/>
          <w:sz w:val="28"/>
          <w:szCs w:val="28"/>
        </w:rPr>
        <w:t xml:space="preserve">Нижегородской области, в соответствии с Федеральными законами от 22.10.2004 №125-ФЗ «Об архивном деле РФ», от 06.10.2003 №131-ФЗ «Об общих принципах местного самоуправления», Приказом </w:t>
      </w:r>
      <w:proofErr w:type="spellStart"/>
      <w:r w:rsidR="00AF25FD" w:rsidRPr="00BA263A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AF25FD" w:rsidRPr="00BA263A">
        <w:rPr>
          <w:rFonts w:ascii="Times New Roman" w:hAnsi="Times New Roman" w:cs="Times New Roman"/>
          <w:sz w:val="28"/>
          <w:szCs w:val="28"/>
        </w:rPr>
        <w:t xml:space="preserve">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proofErr w:type="gramEnd"/>
      <w:r w:rsidR="00AF25FD" w:rsidRPr="00BA263A">
        <w:rPr>
          <w:rFonts w:ascii="Times New Roman" w:hAnsi="Times New Roman" w:cs="Times New Roman"/>
          <w:sz w:val="28"/>
          <w:szCs w:val="28"/>
        </w:rPr>
        <w:t xml:space="preserve"> с указанием сроков их хранения":</w:t>
      </w:r>
    </w:p>
    <w:p w:rsidR="00AF25FD" w:rsidRPr="00BA263A" w:rsidRDefault="00AF25FD" w:rsidP="00544D7F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3A">
        <w:rPr>
          <w:rFonts w:ascii="Times New Roman" w:hAnsi="Times New Roman" w:cs="Times New Roman"/>
          <w:sz w:val="28"/>
          <w:szCs w:val="28"/>
        </w:rPr>
        <w:t xml:space="preserve">1. Утвердить номенклатуру дел </w:t>
      </w:r>
      <w:r w:rsidR="00544D7F" w:rsidRPr="00544D7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4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7F" w:rsidRPr="00544D7F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544D7F" w:rsidRPr="00544D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B0CEA">
        <w:rPr>
          <w:rFonts w:ascii="Times New Roman" w:hAnsi="Times New Roman" w:cs="Times New Roman"/>
          <w:sz w:val="28"/>
          <w:szCs w:val="28"/>
        </w:rPr>
        <w:t xml:space="preserve"> </w:t>
      </w:r>
      <w:r w:rsidR="00544D7F" w:rsidRPr="00544D7F">
        <w:rPr>
          <w:rFonts w:ascii="Times New Roman" w:hAnsi="Times New Roman" w:cs="Times New Roman"/>
          <w:sz w:val="28"/>
          <w:szCs w:val="28"/>
        </w:rPr>
        <w:t>округа</w:t>
      </w:r>
      <w:r w:rsidR="00544D7F">
        <w:rPr>
          <w:rFonts w:ascii="Times New Roman" w:hAnsi="Times New Roman" w:cs="Times New Roman"/>
          <w:sz w:val="28"/>
          <w:szCs w:val="28"/>
        </w:rPr>
        <w:t xml:space="preserve"> </w:t>
      </w:r>
      <w:r w:rsidR="0018795F" w:rsidRPr="0018795F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8B3731">
        <w:rPr>
          <w:rFonts w:ascii="Times New Roman" w:hAnsi="Times New Roman" w:cs="Times New Roman"/>
          <w:sz w:val="28"/>
          <w:szCs w:val="28"/>
        </w:rPr>
        <w:t>на 202</w:t>
      </w:r>
      <w:r w:rsidR="00544D7F">
        <w:rPr>
          <w:rFonts w:ascii="Times New Roman" w:hAnsi="Times New Roman" w:cs="Times New Roman"/>
          <w:sz w:val="28"/>
          <w:szCs w:val="28"/>
        </w:rPr>
        <w:t>3</w:t>
      </w:r>
      <w:r w:rsidRPr="00BA263A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AF25FD" w:rsidRPr="00BA263A" w:rsidRDefault="00AF25FD" w:rsidP="00AF25FD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3A">
        <w:rPr>
          <w:rFonts w:ascii="Times New Roman" w:hAnsi="Times New Roman" w:cs="Times New Roman"/>
          <w:sz w:val="28"/>
          <w:szCs w:val="28"/>
        </w:rPr>
        <w:t xml:space="preserve">2. Начальнику отдела </w:t>
      </w:r>
      <w:r w:rsidR="003B0CE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A2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63A">
        <w:rPr>
          <w:rFonts w:ascii="Times New Roman" w:hAnsi="Times New Roman" w:cs="Times New Roman"/>
          <w:sz w:val="28"/>
          <w:szCs w:val="28"/>
        </w:rPr>
        <w:t>Фитюковой</w:t>
      </w:r>
      <w:proofErr w:type="spellEnd"/>
      <w:r w:rsidRPr="00BA263A">
        <w:rPr>
          <w:rFonts w:ascii="Times New Roman" w:hAnsi="Times New Roman" w:cs="Times New Roman"/>
          <w:sz w:val="28"/>
          <w:szCs w:val="28"/>
        </w:rPr>
        <w:t xml:space="preserve"> Л.Ю. обеспечить формирование дел в соответствии с утвержденной номенклатурой дел.</w:t>
      </w: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21670" w:rsidRPr="00BA263A" w:rsidRDefault="0018795F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A23" w:rsidRPr="00BA26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E274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C494A" w:rsidRPr="00BA263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C494A" w:rsidRPr="00BA26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45A23" w:rsidRPr="00BA263A">
        <w:rPr>
          <w:rFonts w:ascii="Times New Roman" w:hAnsi="Times New Roman" w:cs="Times New Roman"/>
          <w:sz w:val="28"/>
          <w:szCs w:val="28"/>
        </w:rPr>
        <w:t>И. Бобровских</w:t>
      </w: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F25FD" w:rsidRPr="00BA263A" w:rsidRDefault="00AF25FD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F25FD" w:rsidRPr="00BA263A" w:rsidRDefault="00AF25FD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F25FD" w:rsidRPr="00BA263A" w:rsidRDefault="00AF25FD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B0CEA" w:rsidRDefault="003B0CEA" w:rsidP="00AF25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48" w:rsidRPr="00EE3748" w:rsidRDefault="00EE3748" w:rsidP="00EE374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Приложение</w:t>
      </w:r>
    </w:p>
    <w:p w:rsidR="00EE3748" w:rsidRPr="00EE3748" w:rsidRDefault="00EE3748" w:rsidP="00EE374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EE3748">
        <w:rPr>
          <w:rFonts w:ascii="Times New Roman" w:hAnsi="Times New Roman" w:cs="Times New Roman"/>
          <w:sz w:val="24"/>
          <w:szCs w:val="24"/>
        </w:rPr>
        <w:t xml:space="preserve"> </w:t>
      </w:r>
      <w:r w:rsidR="000F59C5">
        <w:rPr>
          <w:rFonts w:ascii="Times New Roman" w:hAnsi="Times New Roman" w:cs="Times New Roman"/>
          <w:sz w:val="24"/>
          <w:szCs w:val="24"/>
        </w:rPr>
        <w:t>Совета д</w:t>
      </w:r>
      <w:r>
        <w:rPr>
          <w:rFonts w:ascii="Times New Roman" w:hAnsi="Times New Roman" w:cs="Times New Roman"/>
          <w:sz w:val="24"/>
          <w:szCs w:val="24"/>
        </w:rPr>
        <w:t>епутатов</w:t>
      </w:r>
    </w:p>
    <w:p w:rsidR="00EE3748" w:rsidRPr="00EE3748" w:rsidRDefault="00EE3748" w:rsidP="00EE374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="000F59C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E3748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E3748" w:rsidRPr="00EE3748" w:rsidRDefault="00EE3748" w:rsidP="00EE374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EE3748" w:rsidRPr="00EE3748" w:rsidRDefault="00EE3748" w:rsidP="00EE374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 xml:space="preserve">от </w:t>
      </w:r>
      <w:r w:rsidR="003E2748">
        <w:rPr>
          <w:rFonts w:ascii="Times New Roman" w:hAnsi="Times New Roman" w:cs="Times New Roman"/>
          <w:sz w:val="24"/>
          <w:szCs w:val="24"/>
        </w:rPr>
        <w:t>26.01.2023</w:t>
      </w:r>
      <w:r w:rsidRPr="00EE3748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3E2748">
        <w:rPr>
          <w:rFonts w:ascii="Times New Roman" w:hAnsi="Times New Roman" w:cs="Times New Roman"/>
          <w:sz w:val="24"/>
          <w:szCs w:val="24"/>
        </w:rPr>
        <w:t>06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3E2748" w:rsidRDefault="00EE3748" w:rsidP="003E2748">
      <w:pPr>
        <w:pStyle w:val="a5"/>
        <w:jc w:val="center"/>
      </w:pPr>
      <w:r w:rsidRPr="00EE3748">
        <w:rPr>
          <w:rFonts w:ascii="Times New Roman" w:hAnsi="Times New Roman" w:cs="Times New Roman"/>
          <w:sz w:val="32"/>
          <w:szCs w:val="32"/>
        </w:rPr>
        <w:t>НОМЕНКЛАТУРА ДЕЛ</w:t>
      </w:r>
      <w:r w:rsidR="003E2748" w:rsidRPr="003E2748">
        <w:t xml:space="preserve"> </w:t>
      </w:r>
    </w:p>
    <w:p w:rsidR="003E2748" w:rsidRPr="003E2748" w:rsidRDefault="003E2748" w:rsidP="003E2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E2748">
        <w:rPr>
          <w:rFonts w:ascii="Times New Roman" w:hAnsi="Times New Roman" w:cs="Times New Roman"/>
          <w:sz w:val="32"/>
          <w:szCs w:val="32"/>
        </w:rPr>
        <w:t>Сове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3E2748">
        <w:rPr>
          <w:rFonts w:ascii="Times New Roman" w:hAnsi="Times New Roman" w:cs="Times New Roman"/>
          <w:sz w:val="32"/>
          <w:szCs w:val="32"/>
        </w:rPr>
        <w:t xml:space="preserve"> депутатов </w:t>
      </w:r>
      <w:proofErr w:type="spellStart"/>
      <w:r w:rsidRPr="003E2748">
        <w:rPr>
          <w:rFonts w:ascii="Times New Roman" w:hAnsi="Times New Roman" w:cs="Times New Roman"/>
          <w:sz w:val="32"/>
          <w:szCs w:val="32"/>
        </w:rPr>
        <w:t>Большемурашкинского</w:t>
      </w:r>
      <w:proofErr w:type="spellEnd"/>
      <w:r w:rsidRPr="003E2748">
        <w:rPr>
          <w:rFonts w:ascii="Times New Roman" w:hAnsi="Times New Roman" w:cs="Times New Roman"/>
          <w:sz w:val="32"/>
          <w:szCs w:val="32"/>
        </w:rPr>
        <w:t xml:space="preserve"> муниципального округа</w:t>
      </w:r>
    </w:p>
    <w:p w:rsidR="00EE3748" w:rsidRPr="00EE3748" w:rsidRDefault="003E2748" w:rsidP="00EE374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E2748">
        <w:rPr>
          <w:rFonts w:ascii="Times New Roman" w:hAnsi="Times New Roman" w:cs="Times New Roman"/>
          <w:sz w:val="32"/>
          <w:szCs w:val="32"/>
        </w:rPr>
        <w:t>Нижегород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3748" w:rsidRPr="00EE3748">
        <w:rPr>
          <w:rFonts w:ascii="Times New Roman" w:hAnsi="Times New Roman" w:cs="Times New Roman"/>
          <w:sz w:val="32"/>
          <w:szCs w:val="32"/>
        </w:rPr>
        <w:t>на 2023 год</w:t>
      </w:r>
    </w:p>
    <w:p w:rsidR="00EE3748" w:rsidRPr="00EE3748" w:rsidRDefault="00EE3748" w:rsidP="00EE374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EE3748" w:rsidRDefault="00EE3748" w:rsidP="00EE3748">
      <w:pPr>
        <w:rPr>
          <w:sz w:val="28"/>
          <w:szCs w:val="28"/>
        </w:rPr>
      </w:pP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номенклатуры де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4616"/>
        <w:gridCol w:w="2350"/>
      </w:tblGrid>
      <w:tr w:rsidR="00AF25FD" w:rsidRPr="00BA263A" w:rsidTr="00E4728A">
        <w:trPr>
          <w:trHeight w:val="978"/>
        </w:trPr>
        <w:tc>
          <w:tcPr>
            <w:tcW w:w="959" w:type="dxa"/>
            <w:shd w:val="clear" w:color="auto" w:fill="auto"/>
            <w:vAlign w:val="center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ела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раница</w:t>
            </w:r>
          </w:p>
        </w:tc>
      </w:tr>
      <w:tr w:rsidR="00AF25FD" w:rsidRPr="00BA263A" w:rsidTr="00E4728A">
        <w:trPr>
          <w:trHeight w:val="321"/>
        </w:trPr>
        <w:tc>
          <w:tcPr>
            <w:tcW w:w="959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16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2350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</w:tr>
      <w:tr w:rsidR="00AF25FD" w:rsidRPr="00BA263A" w:rsidTr="00E4728A">
        <w:trPr>
          <w:trHeight w:val="336"/>
        </w:trPr>
        <w:tc>
          <w:tcPr>
            <w:tcW w:w="959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616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ы</w:t>
            </w:r>
          </w:p>
        </w:tc>
        <w:tc>
          <w:tcPr>
            <w:tcW w:w="2350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25FD" w:rsidRPr="00BA263A" w:rsidTr="00E4728A">
        <w:trPr>
          <w:trHeight w:val="336"/>
        </w:trPr>
        <w:tc>
          <w:tcPr>
            <w:tcW w:w="959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16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</w:t>
            </w:r>
          </w:p>
        </w:tc>
        <w:tc>
          <w:tcPr>
            <w:tcW w:w="2350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кращенных слов:</w:t>
      </w: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Н – до минования надобности</w:t>
      </w: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М – до замены </w:t>
      </w:r>
      <w:proofErr w:type="gramStart"/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– экспертно-проверочная комиссия</w:t>
      </w: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AF25FD" w:rsidRPr="00BA263A" w:rsidRDefault="00AF25FD" w:rsidP="00AF2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сроков хранения документов использованы:</w:t>
      </w:r>
    </w:p>
    <w:p w:rsidR="00AF25FD" w:rsidRPr="00BA263A" w:rsidRDefault="00AF25FD" w:rsidP="00AF25FD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типовы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, утвержденный приказом </w:t>
      </w:r>
      <w:proofErr w:type="spellStart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</w:t>
      </w:r>
      <w:proofErr w:type="spellEnd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12.2019 № 236 (далее – ТП 2019);</w:t>
      </w:r>
    </w:p>
    <w:p w:rsidR="00AF25FD" w:rsidRPr="00BA263A" w:rsidRDefault="00AF25FD" w:rsidP="00AF25FD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рок хранения "Постоянно" означает, что указанные документы, образовавшиеся в деятельности источников комплектования муниципальных архивов, подлежат передаче на постоянное хранение в эти архивы после истечения сроков их временного хранения в организациях. Срок хранения указанных документов в организациях, не являющиеся источниками комплектования муниципальных архивов, не может быть менее десяти лет</w:t>
      </w:r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</w:t>
      </w:r>
      <w:proofErr w:type="spellStart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</w:t>
      </w:r>
      <w:proofErr w:type="spellEnd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12.2019 № 236).</w:t>
      </w:r>
    </w:p>
    <w:p w:rsidR="00AF25FD" w:rsidRPr="00BA263A" w:rsidRDefault="00AF25FD" w:rsidP="00AF25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рок хранения "До ликвидации организации" означает, что указанные документы хранятся в организации до ее ликвидации, независимо от того, является или не является эта организация источником комплектования государственного или муниципального архива. При ликвидации организации эти документы подлежат экспертизе ценности и возможному включению в состав Архивного фонда Российской Федерации.</w:t>
      </w:r>
    </w:p>
    <w:p w:rsidR="00AF25FD" w:rsidRPr="00BA263A" w:rsidRDefault="00AF25FD" w:rsidP="00AF25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рок хранения "До минования надобности" не может быть менее одного года.</w:t>
      </w:r>
    </w:p>
    <w:p w:rsidR="00AF25FD" w:rsidRPr="00BA263A" w:rsidRDefault="00AF25FD" w:rsidP="00AF25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рок хранения с отметкой "ЭПК" означает, что указанные документы после истечения установленного срока их хранения могут быть отобраны на постоянное хранение.</w:t>
      </w:r>
    </w:p>
    <w:p w:rsidR="00AF25FD" w:rsidRPr="00BA263A" w:rsidRDefault="00AF25FD" w:rsidP="00AF25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ПК - Экспертно-проверочная комиссия организации.</w:t>
      </w:r>
    </w:p>
    <w:p w:rsidR="00AF25FD" w:rsidRDefault="00AF25FD" w:rsidP="003B0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рок хранения 50/75 лет означает, что указанные документы, законченные</w:t>
      </w:r>
      <w:r w:rsidR="00AC569D"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лопроизводством до 1 января 2003 года, хранятся 75 лет; законченные делопроизводством</w:t>
      </w:r>
      <w:r w:rsidR="003B0C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1 января 2003 года, хранятся 50 лет. Указанные документы, образовавшиеся в процессе</w:t>
      </w:r>
      <w:r w:rsidR="003B0C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источников комплектования муниципальных архивов архивными документами,</w:t>
      </w:r>
      <w:r w:rsidR="003B0C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лежат экспертизе ценности по истечении установленных сроков хранения</w:t>
      </w:r>
      <w:proofErr w:type="gramStart"/>
      <w:r w:rsidRPr="00BA26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BA2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ст. 22.1 Федерального закона от 22.10.2004 № 125-ФЗ).</w:t>
      </w:r>
    </w:p>
    <w:p w:rsidR="00EE3748" w:rsidRPr="00EE3748" w:rsidRDefault="000F59C5" w:rsidP="00EE3748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ет д</w:t>
      </w:r>
      <w:r w:rsidR="00EE3748" w:rsidRPr="00EE3748">
        <w:rPr>
          <w:rFonts w:ascii="Times New Roman" w:hAnsi="Times New Roman" w:cs="Times New Roman"/>
          <w:sz w:val="26"/>
          <w:szCs w:val="26"/>
        </w:rPr>
        <w:t>епутатов                                                                                    УТВЕРЖДАЮ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6"/>
          <w:szCs w:val="26"/>
        </w:rPr>
      </w:pPr>
      <w:r w:rsidRPr="00EE3748">
        <w:rPr>
          <w:rFonts w:ascii="Times New Roman" w:hAnsi="Times New Roman" w:cs="Times New Roman"/>
          <w:sz w:val="26"/>
          <w:szCs w:val="26"/>
        </w:rPr>
        <w:t xml:space="preserve">Большемурашкинского </w:t>
      </w:r>
      <w:r w:rsidR="000F59C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E3748">
        <w:rPr>
          <w:rFonts w:ascii="Times New Roman" w:hAnsi="Times New Roman" w:cs="Times New Roman"/>
          <w:sz w:val="26"/>
          <w:szCs w:val="26"/>
        </w:rPr>
        <w:t xml:space="preserve">округа        председатель </w:t>
      </w:r>
      <w:r w:rsidR="000F59C5">
        <w:rPr>
          <w:rFonts w:ascii="Times New Roman" w:hAnsi="Times New Roman" w:cs="Times New Roman"/>
          <w:sz w:val="26"/>
          <w:szCs w:val="26"/>
        </w:rPr>
        <w:t>С</w:t>
      </w:r>
      <w:r w:rsidRPr="00EE3748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0F59C5">
        <w:rPr>
          <w:rFonts w:ascii="Times New Roman" w:hAnsi="Times New Roman" w:cs="Times New Roman"/>
          <w:sz w:val="26"/>
          <w:szCs w:val="26"/>
        </w:rPr>
        <w:t>д</w:t>
      </w:r>
      <w:r w:rsidRPr="00EE3748">
        <w:rPr>
          <w:rFonts w:ascii="Times New Roman" w:hAnsi="Times New Roman" w:cs="Times New Roman"/>
          <w:sz w:val="26"/>
          <w:szCs w:val="26"/>
        </w:rPr>
        <w:t xml:space="preserve">епутатов  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6"/>
          <w:szCs w:val="26"/>
          <w:highlight w:val="yellow"/>
        </w:rPr>
      </w:pPr>
      <w:r w:rsidRPr="00EE3748">
        <w:rPr>
          <w:rFonts w:ascii="Times New Roman" w:hAnsi="Times New Roman" w:cs="Times New Roman"/>
          <w:sz w:val="26"/>
          <w:szCs w:val="26"/>
        </w:rPr>
        <w:t xml:space="preserve">Нижегородской области                                               ____________ С.И. Бобровских                                                                          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6"/>
          <w:szCs w:val="26"/>
          <w:highlight w:val="yellow"/>
        </w:rPr>
      </w:pPr>
      <w:r w:rsidRPr="00EE3748">
        <w:rPr>
          <w:rFonts w:ascii="Times New Roman" w:hAnsi="Times New Roman" w:cs="Times New Roman"/>
          <w:sz w:val="26"/>
          <w:szCs w:val="26"/>
        </w:rPr>
        <w:t>Номенклатура дел на 2023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992"/>
        <w:gridCol w:w="1559"/>
        <w:gridCol w:w="1134"/>
      </w:tblGrid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ки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F25FD" w:rsidRPr="00BA263A" w:rsidTr="00E4728A">
        <w:trPr>
          <w:trHeight w:val="27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A9" w:rsidRPr="00BA263A" w:rsidRDefault="00AF25FD" w:rsidP="008B373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ководство</w:t>
            </w: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90" w:rsidRPr="00BA263A" w:rsidRDefault="00AF25FD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муниципального 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МПА о внесении изменений и дополнений в у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путатов представительного органа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6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 w:rsidR="00BE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шения</w:t>
            </w:r>
            <w:r w:rsidR="008B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-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 комиссии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кономике и финан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90" w:rsidRPr="00BA263A" w:rsidRDefault="00AF25FD" w:rsidP="0072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 комиссии</w:t>
            </w:r>
            <w:r w:rsidR="003B0CEA">
              <w:t xml:space="preserve">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 комиссии</w:t>
            </w:r>
            <w:r w:rsidR="003B0CEA">
              <w:t xml:space="preserve">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изводственной сфере, агропромышленному комплексу и потребительскому ры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AF25FD" w:rsidP="008B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 комиссии</w:t>
            </w:r>
            <w:r w:rsidR="003B0CEA">
              <w:t xml:space="preserve">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ному самоупра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я председателя 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3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0F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</w:t>
            </w:r>
            <w:r w:rsidR="00EE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е </w:t>
            </w:r>
            <w:r w:rsidR="000F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E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r w:rsidR="00BE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й</w:t>
            </w:r>
            <w:r w:rsidR="00BE0FB6">
              <w:t xml:space="preserve"> </w:t>
            </w:r>
            <w:r w:rsidR="00BE0FB6" w:rsidRPr="00BE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председателя 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3BD4" w:rsidRPr="00BA263A" w:rsidRDefault="00253BD4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я комиссии по присвоению Почетного звания «Почетный гражданин Большемурашкинского 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Нижегородской области</w:t>
            </w: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4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4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E3748" w:rsidRPr="00BA263A" w:rsidTr="00EB4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E3748" w:rsidRPr="00BA263A" w:rsidTr="00EB4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BA263A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72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4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72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4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E3748" w:rsidRPr="00BA263A" w:rsidTr="00EB4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A263A" w:rsidRPr="00BA263A" w:rsidTr="00E4728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 Кадры</w:t>
            </w: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EE3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EE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EE3748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EE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ые</w:t>
            </w:r>
            <w:proofErr w:type="gramEnd"/>
            <w:r w:rsidRPr="00EE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/75 лет </w:t>
            </w: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3B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ой план работы </w:t>
            </w:r>
            <w:r w:rsid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EE37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EE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едоставления отпу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ода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распис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исходящи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лет</w:t>
            </w:r>
          </w:p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входящих доку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лет</w:t>
            </w:r>
          </w:p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72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</w:t>
            </w:r>
            <w:proofErr w:type="gramStart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а принятых постановлений председателя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72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перечня, принятых решений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входящих документов от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BA263A" w:rsidRPr="00BA263A" w:rsidRDefault="00BA263A" w:rsidP="0021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82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</w:t>
            </w:r>
            <w:proofErr w:type="gramStart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а распоряжений председателя </w:t>
            </w:r>
            <w:r w:rsidR="003B0CEA" w:rsidRPr="003B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</w:t>
            </w:r>
          </w:p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ластными и районными организациями</w:t>
            </w:r>
          </w:p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ходящая корреспонд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ластными и районными организациями</w:t>
            </w:r>
          </w:p>
          <w:p w:rsidR="00BA263A" w:rsidRPr="00BA263A" w:rsidRDefault="00BA263A" w:rsidP="005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ходящая корреспонден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</w:t>
            </w:r>
          </w:p>
          <w:p w:rsidR="00BA263A" w:rsidRPr="00BA263A" w:rsidRDefault="00BA263A" w:rsidP="005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6" w:rsidRPr="00F02556" w:rsidRDefault="00BA263A" w:rsidP="00F0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ения граждан </w:t>
            </w:r>
            <w:r w:rsidR="00F02556"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кументы </w:t>
            </w:r>
            <w:proofErr w:type="gramStart"/>
            <w:r w:rsidR="00F02556"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A263A" w:rsidRPr="00BA263A" w:rsidRDefault="00F02556" w:rsidP="00F0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ассмотрению</w:t>
            </w:r>
            <w:r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63A"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явления, пись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ЭПК </w:t>
            </w:r>
          </w:p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63A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F02556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6" w:rsidRPr="00F02556" w:rsidRDefault="00F02556" w:rsidP="00F0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по кадровым вопросам, не</w:t>
            </w:r>
          </w:p>
          <w:p w:rsidR="00BA263A" w:rsidRPr="00BA263A" w:rsidRDefault="00F02556" w:rsidP="00F0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шедшие</w:t>
            </w:r>
            <w:proofErr w:type="gramEnd"/>
            <w:r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став личны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F02556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, ст. 434 б, </w:t>
            </w:r>
            <w:proofErr w:type="gramStart"/>
            <w:r w:rsidRPr="00F0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3A" w:rsidRPr="00BA263A" w:rsidRDefault="00BA263A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C1E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1E" w:rsidRPr="00BA263A" w:rsidRDefault="00530C1E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1E" w:rsidRPr="00BA263A" w:rsidRDefault="00530C1E" w:rsidP="008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1E" w:rsidRPr="00BA263A" w:rsidRDefault="00530C1E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1E" w:rsidRPr="00BA263A" w:rsidRDefault="00530C1E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1E" w:rsidRPr="00BA263A" w:rsidRDefault="00530C1E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4" w:rsidRPr="00BA263A" w:rsidRDefault="00253BD4" w:rsidP="008C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4" w:rsidRPr="00BA263A" w:rsidRDefault="00253BD4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4" w:rsidRPr="00BA263A" w:rsidRDefault="00253BD4" w:rsidP="008C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725236">
        <w:trPr>
          <w:trHeight w:val="27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7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 Архив</w:t>
            </w:r>
          </w:p>
        </w:tc>
      </w:tr>
      <w:tr w:rsidR="00253BD4" w:rsidRPr="00BA263A" w:rsidTr="008B3731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ожение об архи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е  эксперт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EE3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ы заседаний экспертной комиссии и документы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748" w:rsidRPr="00BA263A" w:rsidTr="00EB4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48" w:rsidRPr="00253BD4" w:rsidRDefault="00EE3748" w:rsidP="00EB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о фонда (исторические и тематические  справки, акты проверки наличия и состояния дел, приема и передачи документов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0F59C5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ются при ликвидации в муниципальный архив</w:t>
            </w: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иси дел постоянного хра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и дел по личному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ции, методические рекомендации по вопросам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BD4" w:rsidRPr="00BA263A" w:rsidTr="008B373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4" w:rsidRPr="00BA263A" w:rsidRDefault="00253BD4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4" w:rsidRPr="00BA263A" w:rsidRDefault="00253BD4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25FD" w:rsidRPr="00BA263A" w:rsidRDefault="00AF25FD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у составил:</w:t>
      </w:r>
    </w:p>
    <w:p w:rsidR="00AF25FD" w:rsidRPr="00BA263A" w:rsidRDefault="00AC569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AF25FD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5D34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F25FD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Ю. </w:t>
      </w:r>
      <w:proofErr w:type="spellStart"/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юкова</w:t>
      </w:r>
      <w:proofErr w:type="spellEnd"/>
    </w:p>
    <w:p w:rsidR="00AF25FD" w:rsidRDefault="00EE3748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г.</w:t>
      </w:r>
    </w:p>
    <w:p w:rsidR="00EE3748" w:rsidRPr="00BA263A" w:rsidRDefault="00EE3748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EE3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F25FD" w:rsidRPr="00BA263A" w:rsidRDefault="00AF25FD" w:rsidP="00EE3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proofErr w:type="gramStart"/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90" w:rsidRPr="00BA263A" w:rsidRDefault="00253BD4" w:rsidP="00EE3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Б</w:t>
      </w:r>
      <w:r w:rsidR="00AF25FD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мурашкинского </w:t>
      </w:r>
    </w:p>
    <w:p w:rsidR="00AF25FD" w:rsidRPr="00BA263A" w:rsidRDefault="00AF25FD" w:rsidP="00EE3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075490" w:rsidRPr="00BA263A" w:rsidRDefault="00AF25FD" w:rsidP="00EE3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EE37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75490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30C1E" w:rsidRDefault="00530C1E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48" w:rsidRDefault="00EE3748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48" w:rsidRDefault="00EE3748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Начальник сектора по архивным делам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Управления делами администрации</w:t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E3748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Pr="00EE3748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</w:t>
      </w:r>
      <w:proofErr w:type="spellStart"/>
      <w:r w:rsidRPr="00EE3748">
        <w:rPr>
          <w:rFonts w:ascii="Times New Roman" w:hAnsi="Times New Roman" w:cs="Times New Roman"/>
          <w:sz w:val="24"/>
          <w:szCs w:val="24"/>
        </w:rPr>
        <w:t>Т.Ф.Кокурина</w:t>
      </w:r>
      <w:proofErr w:type="spellEnd"/>
      <w:r w:rsidRPr="00EE3748">
        <w:rPr>
          <w:rFonts w:ascii="Times New Roman" w:hAnsi="Times New Roman" w:cs="Times New Roman"/>
          <w:sz w:val="24"/>
          <w:szCs w:val="24"/>
        </w:rPr>
        <w:tab/>
      </w:r>
    </w:p>
    <w:p w:rsidR="00EE3748" w:rsidRPr="00EE3748" w:rsidRDefault="00EE3748" w:rsidP="00EE3748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748">
        <w:rPr>
          <w:rFonts w:ascii="Times New Roman" w:hAnsi="Times New Roman" w:cs="Times New Roman"/>
          <w:sz w:val="24"/>
          <w:szCs w:val="24"/>
        </w:rPr>
        <w:t>от 27.12.2022  год</w:t>
      </w:r>
    </w:p>
    <w:p w:rsidR="00EE3748" w:rsidRDefault="00EE3748" w:rsidP="00EE3748"/>
    <w:p w:rsidR="00253BD4" w:rsidRDefault="00253BD4" w:rsidP="00EE3748">
      <w:pPr>
        <w:pStyle w:val="a5"/>
        <w:rPr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D4" w:rsidRDefault="00253BD4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48" w:rsidRDefault="00EE3748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C5" w:rsidRDefault="000F59C5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C5" w:rsidRDefault="000F59C5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C5" w:rsidRDefault="000F59C5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48" w:rsidRDefault="00EE3748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48" w:rsidRDefault="00EE3748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ЗАПИСЬ</w:t>
      </w:r>
    </w:p>
    <w:p w:rsidR="00AF25FD" w:rsidRPr="00BA263A" w:rsidRDefault="00AF25FD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тегориях и к</w:t>
      </w:r>
      <w:r w:rsidR="008B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е дел, заведенных в 202</w:t>
      </w:r>
      <w:r w:rsid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F25FD" w:rsidRPr="00BA263A" w:rsidRDefault="00714382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253BD4" w:rsidRP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F25FD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урашкинского муниципального </w:t>
      </w:r>
      <w:r w:rsidR="00253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AF25FD"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F25FD" w:rsidRPr="00BA263A" w:rsidRDefault="00AF25FD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AF25FD" w:rsidRPr="00BA263A" w:rsidRDefault="00AF25FD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AF25FD" w:rsidRPr="00BA263A" w:rsidTr="00E4728A">
        <w:tc>
          <w:tcPr>
            <w:tcW w:w="2392" w:type="dxa"/>
            <w:vMerge w:val="restart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окам хранения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AF25FD" w:rsidRPr="00BA263A" w:rsidTr="00E4728A">
        <w:tc>
          <w:tcPr>
            <w:tcW w:w="2392" w:type="dxa"/>
            <w:vMerge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щих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тметкой ЭПК</w:t>
            </w:r>
          </w:p>
        </w:tc>
      </w:tr>
      <w:tr w:rsidR="00AF25FD" w:rsidRPr="00BA263A" w:rsidTr="00E4728A">
        <w:tc>
          <w:tcPr>
            <w:tcW w:w="2392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25FD" w:rsidRPr="00BA263A" w:rsidTr="00E4728A">
        <w:tc>
          <w:tcPr>
            <w:tcW w:w="2392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го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E4728A">
        <w:tc>
          <w:tcPr>
            <w:tcW w:w="2392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го</w:t>
            </w:r>
            <w:proofErr w:type="gramEnd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выше 10 лет)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E4728A">
        <w:tc>
          <w:tcPr>
            <w:tcW w:w="2392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го</w:t>
            </w:r>
            <w:proofErr w:type="gramEnd"/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10 лет включительно)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5FD" w:rsidRPr="00BA263A" w:rsidTr="00E4728A">
        <w:tc>
          <w:tcPr>
            <w:tcW w:w="2392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F25FD" w:rsidRPr="00BA263A" w:rsidRDefault="00AF25FD" w:rsidP="00AF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25FD" w:rsidRPr="00BA263A" w:rsidRDefault="00AF25FD" w:rsidP="00AF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AF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FD" w:rsidRPr="00BA263A" w:rsidRDefault="00AF25FD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90C" w:rsidRPr="00BA263A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90C" w:rsidRPr="00BA263A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90C" w:rsidRPr="00BA263A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90C" w:rsidRPr="00BA263A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34E" w:rsidRPr="00BA263A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BA263A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21670" w:rsidRPr="00BA263A" w:rsidRDefault="00A21670" w:rsidP="008D36EE">
      <w:pPr>
        <w:pStyle w:val="a3"/>
        <w:tabs>
          <w:tab w:val="left" w:pos="2755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21670" w:rsidRPr="00BA263A" w:rsidRDefault="00A21670" w:rsidP="008D36EE">
      <w:pPr>
        <w:pStyle w:val="a3"/>
        <w:tabs>
          <w:tab w:val="left" w:pos="275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A21670" w:rsidRPr="00BA263A" w:rsidSect="00E12A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443"/>
    <w:multiLevelType w:val="hybridMultilevel"/>
    <w:tmpl w:val="D10AFD4C"/>
    <w:lvl w:ilvl="0" w:tplc="75AE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4F12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0A37F0"/>
    <w:multiLevelType w:val="hybridMultilevel"/>
    <w:tmpl w:val="9D126416"/>
    <w:lvl w:ilvl="0" w:tplc="0FE0872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D6C3D"/>
    <w:multiLevelType w:val="hybridMultilevel"/>
    <w:tmpl w:val="12361DB4"/>
    <w:lvl w:ilvl="0" w:tplc="75AE0E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70"/>
    <w:rsid w:val="00003BCE"/>
    <w:rsid w:val="000064D1"/>
    <w:rsid w:val="00010A71"/>
    <w:rsid w:val="0001434E"/>
    <w:rsid w:val="0002379E"/>
    <w:rsid w:val="00030578"/>
    <w:rsid w:val="0003229E"/>
    <w:rsid w:val="00032B44"/>
    <w:rsid w:val="000337B6"/>
    <w:rsid w:val="00036C79"/>
    <w:rsid w:val="00041D1B"/>
    <w:rsid w:val="0004573C"/>
    <w:rsid w:val="00051082"/>
    <w:rsid w:val="00051EA5"/>
    <w:rsid w:val="00061B34"/>
    <w:rsid w:val="000622D6"/>
    <w:rsid w:val="00062F6D"/>
    <w:rsid w:val="00075490"/>
    <w:rsid w:val="0008441B"/>
    <w:rsid w:val="000864E7"/>
    <w:rsid w:val="00087D1A"/>
    <w:rsid w:val="0009061C"/>
    <w:rsid w:val="00090E5D"/>
    <w:rsid w:val="00092A54"/>
    <w:rsid w:val="00094DE1"/>
    <w:rsid w:val="00095C4E"/>
    <w:rsid w:val="00095DEE"/>
    <w:rsid w:val="000A18FE"/>
    <w:rsid w:val="000B4D24"/>
    <w:rsid w:val="000B67AD"/>
    <w:rsid w:val="000C30BD"/>
    <w:rsid w:val="000C4122"/>
    <w:rsid w:val="000C494A"/>
    <w:rsid w:val="000D0E01"/>
    <w:rsid w:val="000D10DC"/>
    <w:rsid w:val="000D6445"/>
    <w:rsid w:val="000D7987"/>
    <w:rsid w:val="000E0DF7"/>
    <w:rsid w:val="000E159B"/>
    <w:rsid w:val="000E17F5"/>
    <w:rsid w:val="000E6491"/>
    <w:rsid w:val="000E673D"/>
    <w:rsid w:val="000F3CB9"/>
    <w:rsid w:val="000F59C5"/>
    <w:rsid w:val="00101292"/>
    <w:rsid w:val="00104266"/>
    <w:rsid w:val="00105013"/>
    <w:rsid w:val="00113518"/>
    <w:rsid w:val="00120987"/>
    <w:rsid w:val="00122617"/>
    <w:rsid w:val="0014635B"/>
    <w:rsid w:val="00175155"/>
    <w:rsid w:val="001866D2"/>
    <w:rsid w:val="00187051"/>
    <w:rsid w:val="0018795F"/>
    <w:rsid w:val="00192CB1"/>
    <w:rsid w:val="001B20BC"/>
    <w:rsid w:val="001B71E5"/>
    <w:rsid w:val="001B7988"/>
    <w:rsid w:val="001D6954"/>
    <w:rsid w:val="001D7DCA"/>
    <w:rsid w:val="001E1CC6"/>
    <w:rsid w:val="001F0497"/>
    <w:rsid w:val="001F2698"/>
    <w:rsid w:val="001F4C88"/>
    <w:rsid w:val="001F7DDE"/>
    <w:rsid w:val="002008A2"/>
    <w:rsid w:val="00203BFD"/>
    <w:rsid w:val="00203E80"/>
    <w:rsid w:val="00207039"/>
    <w:rsid w:val="00212BC6"/>
    <w:rsid w:val="00216B42"/>
    <w:rsid w:val="002375B6"/>
    <w:rsid w:val="00253BD4"/>
    <w:rsid w:val="0025498D"/>
    <w:rsid w:val="002673AD"/>
    <w:rsid w:val="00280F2A"/>
    <w:rsid w:val="00282CAA"/>
    <w:rsid w:val="00285C50"/>
    <w:rsid w:val="00287633"/>
    <w:rsid w:val="00287F14"/>
    <w:rsid w:val="00290804"/>
    <w:rsid w:val="00290A05"/>
    <w:rsid w:val="00292756"/>
    <w:rsid w:val="002A4424"/>
    <w:rsid w:val="002B184F"/>
    <w:rsid w:val="002C2850"/>
    <w:rsid w:val="002C313C"/>
    <w:rsid w:val="002C691B"/>
    <w:rsid w:val="002D0872"/>
    <w:rsid w:val="002D1106"/>
    <w:rsid w:val="002E1793"/>
    <w:rsid w:val="002E2D8C"/>
    <w:rsid w:val="002F3AFD"/>
    <w:rsid w:val="002F7F95"/>
    <w:rsid w:val="00300BA3"/>
    <w:rsid w:val="003021F9"/>
    <w:rsid w:val="00320952"/>
    <w:rsid w:val="00324138"/>
    <w:rsid w:val="00326611"/>
    <w:rsid w:val="003354F9"/>
    <w:rsid w:val="0033642E"/>
    <w:rsid w:val="00340CF8"/>
    <w:rsid w:val="00340D15"/>
    <w:rsid w:val="00340E8A"/>
    <w:rsid w:val="003413B0"/>
    <w:rsid w:val="00343AAB"/>
    <w:rsid w:val="00343EE0"/>
    <w:rsid w:val="003538EB"/>
    <w:rsid w:val="0035631D"/>
    <w:rsid w:val="00360532"/>
    <w:rsid w:val="003675C6"/>
    <w:rsid w:val="00374529"/>
    <w:rsid w:val="0037593A"/>
    <w:rsid w:val="00377CEE"/>
    <w:rsid w:val="003831BC"/>
    <w:rsid w:val="00385DE3"/>
    <w:rsid w:val="00387564"/>
    <w:rsid w:val="003878D7"/>
    <w:rsid w:val="003914C0"/>
    <w:rsid w:val="0039366F"/>
    <w:rsid w:val="003938C7"/>
    <w:rsid w:val="003958C5"/>
    <w:rsid w:val="00396406"/>
    <w:rsid w:val="003A0A75"/>
    <w:rsid w:val="003A2A4C"/>
    <w:rsid w:val="003B0CEA"/>
    <w:rsid w:val="003C42A6"/>
    <w:rsid w:val="003C48F6"/>
    <w:rsid w:val="003C5BC8"/>
    <w:rsid w:val="003D356D"/>
    <w:rsid w:val="003E2748"/>
    <w:rsid w:val="003F28F1"/>
    <w:rsid w:val="00412256"/>
    <w:rsid w:val="00415A5F"/>
    <w:rsid w:val="00421A7E"/>
    <w:rsid w:val="00425385"/>
    <w:rsid w:val="00426FB4"/>
    <w:rsid w:val="00432385"/>
    <w:rsid w:val="004332D9"/>
    <w:rsid w:val="00433BAA"/>
    <w:rsid w:val="00434270"/>
    <w:rsid w:val="004447A6"/>
    <w:rsid w:val="00445DA7"/>
    <w:rsid w:val="004468FA"/>
    <w:rsid w:val="00450DEA"/>
    <w:rsid w:val="0046370E"/>
    <w:rsid w:val="004642F7"/>
    <w:rsid w:val="00466EA9"/>
    <w:rsid w:val="00466F54"/>
    <w:rsid w:val="0046742B"/>
    <w:rsid w:val="00470C13"/>
    <w:rsid w:val="0047297D"/>
    <w:rsid w:val="00473EA1"/>
    <w:rsid w:val="004939EB"/>
    <w:rsid w:val="004954A5"/>
    <w:rsid w:val="00497769"/>
    <w:rsid w:val="004A3F48"/>
    <w:rsid w:val="004A6681"/>
    <w:rsid w:val="004B1DD3"/>
    <w:rsid w:val="004B3C61"/>
    <w:rsid w:val="004C14DE"/>
    <w:rsid w:val="004C26C5"/>
    <w:rsid w:val="004D346A"/>
    <w:rsid w:val="004E5920"/>
    <w:rsid w:val="004E6ADE"/>
    <w:rsid w:val="004F360E"/>
    <w:rsid w:val="004F4572"/>
    <w:rsid w:val="004F62D8"/>
    <w:rsid w:val="004F6A46"/>
    <w:rsid w:val="004F7758"/>
    <w:rsid w:val="005025D5"/>
    <w:rsid w:val="005068F1"/>
    <w:rsid w:val="00511A65"/>
    <w:rsid w:val="00513854"/>
    <w:rsid w:val="00520D3D"/>
    <w:rsid w:val="005249DF"/>
    <w:rsid w:val="00530ABB"/>
    <w:rsid w:val="00530C1E"/>
    <w:rsid w:val="00534416"/>
    <w:rsid w:val="00537FC1"/>
    <w:rsid w:val="00540DFF"/>
    <w:rsid w:val="00544D7F"/>
    <w:rsid w:val="00556153"/>
    <w:rsid w:val="00564A84"/>
    <w:rsid w:val="0056562E"/>
    <w:rsid w:val="0057009C"/>
    <w:rsid w:val="005738C2"/>
    <w:rsid w:val="00583012"/>
    <w:rsid w:val="00583F9F"/>
    <w:rsid w:val="00584478"/>
    <w:rsid w:val="00584DE9"/>
    <w:rsid w:val="00597948"/>
    <w:rsid w:val="005A4715"/>
    <w:rsid w:val="005A4E31"/>
    <w:rsid w:val="005A5DEA"/>
    <w:rsid w:val="005B10EA"/>
    <w:rsid w:val="005C1FEE"/>
    <w:rsid w:val="005C214F"/>
    <w:rsid w:val="005C5C91"/>
    <w:rsid w:val="005D322D"/>
    <w:rsid w:val="005D61B5"/>
    <w:rsid w:val="005D6D29"/>
    <w:rsid w:val="005F3065"/>
    <w:rsid w:val="006007E5"/>
    <w:rsid w:val="0060109B"/>
    <w:rsid w:val="00602561"/>
    <w:rsid w:val="006047D8"/>
    <w:rsid w:val="006058E4"/>
    <w:rsid w:val="00614324"/>
    <w:rsid w:val="0061590F"/>
    <w:rsid w:val="006170A5"/>
    <w:rsid w:val="0061718F"/>
    <w:rsid w:val="00623BF9"/>
    <w:rsid w:val="00631E32"/>
    <w:rsid w:val="00635976"/>
    <w:rsid w:val="00644D6F"/>
    <w:rsid w:val="00647C29"/>
    <w:rsid w:val="00665131"/>
    <w:rsid w:val="00673988"/>
    <w:rsid w:val="006745BB"/>
    <w:rsid w:val="00674B97"/>
    <w:rsid w:val="00676256"/>
    <w:rsid w:val="00676597"/>
    <w:rsid w:val="0068728C"/>
    <w:rsid w:val="00691CFE"/>
    <w:rsid w:val="0069479A"/>
    <w:rsid w:val="006966A3"/>
    <w:rsid w:val="006A4F7C"/>
    <w:rsid w:val="006A5C25"/>
    <w:rsid w:val="006A7AD9"/>
    <w:rsid w:val="006B5AF8"/>
    <w:rsid w:val="006B7644"/>
    <w:rsid w:val="006C0505"/>
    <w:rsid w:val="006C67F8"/>
    <w:rsid w:val="006D783C"/>
    <w:rsid w:val="006D7C31"/>
    <w:rsid w:val="006E352E"/>
    <w:rsid w:val="006F46B6"/>
    <w:rsid w:val="006F5337"/>
    <w:rsid w:val="00705127"/>
    <w:rsid w:val="00712E78"/>
    <w:rsid w:val="00714382"/>
    <w:rsid w:val="00720910"/>
    <w:rsid w:val="007215C2"/>
    <w:rsid w:val="00724016"/>
    <w:rsid w:val="00725236"/>
    <w:rsid w:val="007253A6"/>
    <w:rsid w:val="00735A75"/>
    <w:rsid w:val="00737676"/>
    <w:rsid w:val="007419DF"/>
    <w:rsid w:val="00753C26"/>
    <w:rsid w:val="00766B9E"/>
    <w:rsid w:val="00770CE2"/>
    <w:rsid w:val="00770FAE"/>
    <w:rsid w:val="00772634"/>
    <w:rsid w:val="00775835"/>
    <w:rsid w:val="00776377"/>
    <w:rsid w:val="00776FD4"/>
    <w:rsid w:val="00777D40"/>
    <w:rsid w:val="007807BB"/>
    <w:rsid w:val="007827C8"/>
    <w:rsid w:val="00782AC3"/>
    <w:rsid w:val="0079194D"/>
    <w:rsid w:val="007A15CC"/>
    <w:rsid w:val="007A41D2"/>
    <w:rsid w:val="007A5FFF"/>
    <w:rsid w:val="007B1F79"/>
    <w:rsid w:val="007B71B5"/>
    <w:rsid w:val="007C5316"/>
    <w:rsid w:val="007C540C"/>
    <w:rsid w:val="007C726D"/>
    <w:rsid w:val="007D5954"/>
    <w:rsid w:val="007D5C60"/>
    <w:rsid w:val="007E4717"/>
    <w:rsid w:val="007E67A8"/>
    <w:rsid w:val="007E6E1A"/>
    <w:rsid w:val="007F1263"/>
    <w:rsid w:val="007F1FFE"/>
    <w:rsid w:val="007F5FB5"/>
    <w:rsid w:val="00802ACD"/>
    <w:rsid w:val="00803D2B"/>
    <w:rsid w:val="00805288"/>
    <w:rsid w:val="00810AE0"/>
    <w:rsid w:val="00815514"/>
    <w:rsid w:val="00824B1D"/>
    <w:rsid w:val="00824EF1"/>
    <w:rsid w:val="00825603"/>
    <w:rsid w:val="00826AC6"/>
    <w:rsid w:val="00827A8E"/>
    <w:rsid w:val="00842878"/>
    <w:rsid w:val="00846846"/>
    <w:rsid w:val="00846A25"/>
    <w:rsid w:val="00846D97"/>
    <w:rsid w:val="00847E9D"/>
    <w:rsid w:val="00866ADE"/>
    <w:rsid w:val="00867B35"/>
    <w:rsid w:val="00870C88"/>
    <w:rsid w:val="0087510C"/>
    <w:rsid w:val="00881CF4"/>
    <w:rsid w:val="008934A1"/>
    <w:rsid w:val="00895368"/>
    <w:rsid w:val="00897762"/>
    <w:rsid w:val="008A2C90"/>
    <w:rsid w:val="008A6D97"/>
    <w:rsid w:val="008B0169"/>
    <w:rsid w:val="008B1E6F"/>
    <w:rsid w:val="008B3731"/>
    <w:rsid w:val="008B7E57"/>
    <w:rsid w:val="008D36EE"/>
    <w:rsid w:val="008E5651"/>
    <w:rsid w:val="008F19CB"/>
    <w:rsid w:val="008F65BC"/>
    <w:rsid w:val="00905A89"/>
    <w:rsid w:val="00924F29"/>
    <w:rsid w:val="00932292"/>
    <w:rsid w:val="00935F19"/>
    <w:rsid w:val="009370BC"/>
    <w:rsid w:val="00943133"/>
    <w:rsid w:val="009465F7"/>
    <w:rsid w:val="00947A2B"/>
    <w:rsid w:val="009531EE"/>
    <w:rsid w:val="00953294"/>
    <w:rsid w:val="00955282"/>
    <w:rsid w:val="009562D3"/>
    <w:rsid w:val="00960177"/>
    <w:rsid w:val="009703C7"/>
    <w:rsid w:val="009738C4"/>
    <w:rsid w:val="00974056"/>
    <w:rsid w:val="009901C6"/>
    <w:rsid w:val="009A2A0E"/>
    <w:rsid w:val="009B0062"/>
    <w:rsid w:val="009B2216"/>
    <w:rsid w:val="009B3F12"/>
    <w:rsid w:val="009B4CD0"/>
    <w:rsid w:val="009B516B"/>
    <w:rsid w:val="009C10A8"/>
    <w:rsid w:val="009D154C"/>
    <w:rsid w:val="009D1F4C"/>
    <w:rsid w:val="009D247B"/>
    <w:rsid w:val="009D27F7"/>
    <w:rsid w:val="009D2F14"/>
    <w:rsid w:val="009D3628"/>
    <w:rsid w:val="009D3997"/>
    <w:rsid w:val="009E0371"/>
    <w:rsid w:val="009E67AD"/>
    <w:rsid w:val="009F2022"/>
    <w:rsid w:val="00A030C8"/>
    <w:rsid w:val="00A13F3B"/>
    <w:rsid w:val="00A21670"/>
    <w:rsid w:val="00A219A8"/>
    <w:rsid w:val="00A21DF5"/>
    <w:rsid w:val="00A22A57"/>
    <w:rsid w:val="00A313B4"/>
    <w:rsid w:val="00A3299F"/>
    <w:rsid w:val="00A40FA6"/>
    <w:rsid w:val="00A47604"/>
    <w:rsid w:val="00A52C60"/>
    <w:rsid w:val="00A613E8"/>
    <w:rsid w:val="00A617BC"/>
    <w:rsid w:val="00A625F7"/>
    <w:rsid w:val="00A70D36"/>
    <w:rsid w:val="00A83AB8"/>
    <w:rsid w:val="00A90C8D"/>
    <w:rsid w:val="00A91D8B"/>
    <w:rsid w:val="00A97737"/>
    <w:rsid w:val="00AA0BF2"/>
    <w:rsid w:val="00AA1C7F"/>
    <w:rsid w:val="00AB5983"/>
    <w:rsid w:val="00AC13E3"/>
    <w:rsid w:val="00AC2A43"/>
    <w:rsid w:val="00AC569D"/>
    <w:rsid w:val="00AC7406"/>
    <w:rsid w:val="00AD4D2C"/>
    <w:rsid w:val="00AE2D36"/>
    <w:rsid w:val="00AF25FD"/>
    <w:rsid w:val="00B00AC4"/>
    <w:rsid w:val="00B03FAB"/>
    <w:rsid w:val="00B05AAE"/>
    <w:rsid w:val="00B10FB7"/>
    <w:rsid w:val="00B15DC4"/>
    <w:rsid w:val="00B20E82"/>
    <w:rsid w:val="00B22F0F"/>
    <w:rsid w:val="00B32C7D"/>
    <w:rsid w:val="00B60B50"/>
    <w:rsid w:val="00B60D81"/>
    <w:rsid w:val="00B6291F"/>
    <w:rsid w:val="00B63C32"/>
    <w:rsid w:val="00B7390C"/>
    <w:rsid w:val="00B85D34"/>
    <w:rsid w:val="00B864D8"/>
    <w:rsid w:val="00B87CDD"/>
    <w:rsid w:val="00B90E77"/>
    <w:rsid w:val="00B919AF"/>
    <w:rsid w:val="00B9298E"/>
    <w:rsid w:val="00B95396"/>
    <w:rsid w:val="00BA263A"/>
    <w:rsid w:val="00BB3C76"/>
    <w:rsid w:val="00BD3A76"/>
    <w:rsid w:val="00BE0FB6"/>
    <w:rsid w:val="00BE1810"/>
    <w:rsid w:val="00BE4F8F"/>
    <w:rsid w:val="00BE75D8"/>
    <w:rsid w:val="00C05B4D"/>
    <w:rsid w:val="00C116C6"/>
    <w:rsid w:val="00C13217"/>
    <w:rsid w:val="00C27CE2"/>
    <w:rsid w:val="00C27D17"/>
    <w:rsid w:val="00C30F5E"/>
    <w:rsid w:val="00C35ABD"/>
    <w:rsid w:val="00C47937"/>
    <w:rsid w:val="00C50EA9"/>
    <w:rsid w:val="00C639F7"/>
    <w:rsid w:val="00C73E8D"/>
    <w:rsid w:val="00C905E3"/>
    <w:rsid w:val="00C912BD"/>
    <w:rsid w:val="00C92F34"/>
    <w:rsid w:val="00C94E2D"/>
    <w:rsid w:val="00C950F4"/>
    <w:rsid w:val="00C95AF5"/>
    <w:rsid w:val="00CA37D4"/>
    <w:rsid w:val="00CA5AD4"/>
    <w:rsid w:val="00CB4C9C"/>
    <w:rsid w:val="00CC0A74"/>
    <w:rsid w:val="00CC1F7E"/>
    <w:rsid w:val="00CC5840"/>
    <w:rsid w:val="00CD1B86"/>
    <w:rsid w:val="00CD43FB"/>
    <w:rsid w:val="00CD4737"/>
    <w:rsid w:val="00CD7C40"/>
    <w:rsid w:val="00CF51CC"/>
    <w:rsid w:val="00D07320"/>
    <w:rsid w:val="00D11F0C"/>
    <w:rsid w:val="00D14B99"/>
    <w:rsid w:val="00D1563A"/>
    <w:rsid w:val="00D23E1A"/>
    <w:rsid w:val="00D363AE"/>
    <w:rsid w:val="00D364CC"/>
    <w:rsid w:val="00D406BE"/>
    <w:rsid w:val="00D40BC2"/>
    <w:rsid w:val="00D43BFE"/>
    <w:rsid w:val="00D4514F"/>
    <w:rsid w:val="00D4593F"/>
    <w:rsid w:val="00D56829"/>
    <w:rsid w:val="00D5751D"/>
    <w:rsid w:val="00D65D72"/>
    <w:rsid w:val="00D757F1"/>
    <w:rsid w:val="00D770E7"/>
    <w:rsid w:val="00D81A21"/>
    <w:rsid w:val="00D84900"/>
    <w:rsid w:val="00D907C5"/>
    <w:rsid w:val="00D91464"/>
    <w:rsid w:val="00D95FAA"/>
    <w:rsid w:val="00DA06F8"/>
    <w:rsid w:val="00DA0EBC"/>
    <w:rsid w:val="00DA7985"/>
    <w:rsid w:val="00DB1422"/>
    <w:rsid w:val="00DB745B"/>
    <w:rsid w:val="00DC651A"/>
    <w:rsid w:val="00DD011C"/>
    <w:rsid w:val="00DD1056"/>
    <w:rsid w:val="00DD6E3F"/>
    <w:rsid w:val="00DE11FA"/>
    <w:rsid w:val="00DE47E9"/>
    <w:rsid w:val="00DE6390"/>
    <w:rsid w:val="00DF0E5D"/>
    <w:rsid w:val="00E02C3D"/>
    <w:rsid w:val="00E10CC7"/>
    <w:rsid w:val="00E12A07"/>
    <w:rsid w:val="00E13A2E"/>
    <w:rsid w:val="00E30B93"/>
    <w:rsid w:val="00E40C05"/>
    <w:rsid w:val="00E44461"/>
    <w:rsid w:val="00E55777"/>
    <w:rsid w:val="00E626BB"/>
    <w:rsid w:val="00E6272B"/>
    <w:rsid w:val="00E62803"/>
    <w:rsid w:val="00EA1519"/>
    <w:rsid w:val="00EA3751"/>
    <w:rsid w:val="00EB099B"/>
    <w:rsid w:val="00EC077D"/>
    <w:rsid w:val="00EC43AE"/>
    <w:rsid w:val="00ED1DA5"/>
    <w:rsid w:val="00ED370B"/>
    <w:rsid w:val="00ED57FA"/>
    <w:rsid w:val="00EE3748"/>
    <w:rsid w:val="00EE59F2"/>
    <w:rsid w:val="00EE7141"/>
    <w:rsid w:val="00EE7E0F"/>
    <w:rsid w:val="00EF6581"/>
    <w:rsid w:val="00F02556"/>
    <w:rsid w:val="00F02DA0"/>
    <w:rsid w:val="00F056F1"/>
    <w:rsid w:val="00F12FFD"/>
    <w:rsid w:val="00F140DC"/>
    <w:rsid w:val="00F15B89"/>
    <w:rsid w:val="00F3221B"/>
    <w:rsid w:val="00F42EA0"/>
    <w:rsid w:val="00F45A23"/>
    <w:rsid w:val="00F50B2C"/>
    <w:rsid w:val="00F55BA5"/>
    <w:rsid w:val="00F55FE6"/>
    <w:rsid w:val="00F57CA6"/>
    <w:rsid w:val="00F63739"/>
    <w:rsid w:val="00F67306"/>
    <w:rsid w:val="00F7008D"/>
    <w:rsid w:val="00F71E32"/>
    <w:rsid w:val="00F85332"/>
    <w:rsid w:val="00F87CB6"/>
    <w:rsid w:val="00F957FF"/>
    <w:rsid w:val="00F965B8"/>
    <w:rsid w:val="00FA180F"/>
    <w:rsid w:val="00FA3BAB"/>
    <w:rsid w:val="00FA7AD7"/>
    <w:rsid w:val="00FB569C"/>
    <w:rsid w:val="00FB79BD"/>
    <w:rsid w:val="00FD6D80"/>
    <w:rsid w:val="00FD7F6D"/>
    <w:rsid w:val="00FE1A57"/>
    <w:rsid w:val="00FF34B5"/>
    <w:rsid w:val="00FF3903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6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2B"/>
    <w:rPr>
      <w:color w:val="0000FF" w:themeColor="hyperlink"/>
      <w:u w:val="single"/>
    </w:rPr>
  </w:style>
  <w:style w:type="paragraph" w:styleId="a5">
    <w:name w:val="No Spacing"/>
    <w:uiPriority w:val="1"/>
    <w:qFormat/>
    <w:rsid w:val="008E5651"/>
    <w:pPr>
      <w:spacing w:after="0" w:line="240" w:lineRule="auto"/>
    </w:pPr>
  </w:style>
  <w:style w:type="paragraph" w:customStyle="1" w:styleId="ConsPlusNormal">
    <w:name w:val="ConsPlusNormal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6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2B"/>
    <w:rPr>
      <w:color w:val="0000FF" w:themeColor="hyperlink"/>
      <w:u w:val="single"/>
    </w:rPr>
  </w:style>
  <w:style w:type="paragraph" w:styleId="a5">
    <w:name w:val="No Spacing"/>
    <w:uiPriority w:val="1"/>
    <w:qFormat/>
    <w:rsid w:val="008E5651"/>
    <w:pPr>
      <w:spacing w:after="0" w:line="240" w:lineRule="auto"/>
    </w:pPr>
  </w:style>
  <w:style w:type="paragraph" w:customStyle="1" w:styleId="ConsPlusNormal">
    <w:name w:val="ConsPlusNormal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2708-2682-4FC7-A3D5-1807F08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06T08:18:00Z</cp:lastPrinted>
  <dcterms:created xsi:type="dcterms:W3CDTF">2023-02-06T08:15:00Z</dcterms:created>
  <dcterms:modified xsi:type="dcterms:W3CDTF">2023-02-06T08:20:00Z</dcterms:modified>
</cp:coreProperties>
</file>